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7A" w:rsidRDefault="00C137C9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C137C9" w:rsidRDefault="00C137C9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137C9" w:rsidRDefault="00C137C9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137C9" w:rsidRDefault="00C137C9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137C9" w:rsidRDefault="00C137C9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137C9" w:rsidRPr="000E1921" w:rsidRDefault="00C137C9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82" w:rsidRDefault="00441297" w:rsidP="002D5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441297" w:rsidRDefault="00441297" w:rsidP="002D5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41297" w:rsidRDefault="00441297" w:rsidP="002D545C">
            <w:pPr>
              <w:jc w:val="both"/>
              <w:rPr>
                <w:sz w:val="24"/>
                <w:szCs w:val="24"/>
              </w:rPr>
            </w:pPr>
          </w:p>
          <w:p w:rsidR="00441297" w:rsidRDefault="00441297" w:rsidP="002D5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41297" w:rsidRDefault="00441297" w:rsidP="002D545C">
            <w:pPr>
              <w:jc w:val="both"/>
              <w:rPr>
                <w:sz w:val="24"/>
                <w:szCs w:val="24"/>
              </w:rPr>
            </w:pPr>
          </w:p>
          <w:p w:rsidR="00441297" w:rsidRDefault="00441297" w:rsidP="002D5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41297" w:rsidRPr="000E1921" w:rsidRDefault="00441297" w:rsidP="002D545C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DC335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A2A"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57" w:rsidRDefault="002A1F5B" w:rsidP="00FD1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odpovede: (doplň správne písmeno):</w:t>
            </w:r>
          </w:p>
          <w:p w:rsidR="002A1F5B" w:rsidRPr="000E1921" w:rsidRDefault="002A1F5B" w:rsidP="00FD1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2.                        3.                       4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DC335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A2A"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59" w:rsidRDefault="00E72C3D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čísla a slová:</w:t>
            </w:r>
          </w:p>
          <w:p w:rsidR="00E72C3D" w:rsidRDefault="00E72C3D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72C3D" w:rsidRDefault="00E72C3D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72C3D" w:rsidRPr="000E1921" w:rsidRDefault="00E72C3D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DC335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A2A"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83" w:rsidRDefault="00422238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etlené slová:</w:t>
            </w:r>
          </w:p>
          <w:p w:rsidR="00422238" w:rsidRDefault="00422238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22238" w:rsidRDefault="00422238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22238" w:rsidRDefault="00422238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22238" w:rsidRDefault="00422238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22238" w:rsidRPr="000E1921" w:rsidRDefault="00422238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DC335B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7A2A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D5" w:rsidRDefault="008F419B" w:rsidP="0039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8F419B" w:rsidRDefault="008F419B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            </w:t>
            </w:r>
            <w:r w:rsidR="00D357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7.</w:t>
            </w:r>
          </w:p>
          <w:p w:rsidR="008F419B" w:rsidRDefault="00D357CD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419B">
              <w:rPr>
                <w:sz w:val="24"/>
                <w:szCs w:val="24"/>
              </w:rPr>
              <w:t xml:space="preserve">.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8F419B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</w:t>
            </w:r>
            <w:r w:rsidR="008F419B">
              <w:rPr>
                <w:sz w:val="24"/>
                <w:szCs w:val="24"/>
              </w:rPr>
              <w:t xml:space="preserve">     8.</w:t>
            </w:r>
          </w:p>
          <w:p w:rsidR="008F419B" w:rsidRDefault="008F419B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                                  </w:t>
            </w:r>
            <w:r w:rsidR="00D357C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9.</w:t>
            </w:r>
          </w:p>
          <w:p w:rsidR="008F419B" w:rsidRDefault="008F419B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                     </w:t>
            </w:r>
            <w:r w:rsidR="00D357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10.</w:t>
            </w:r>
          </w:p>
          <w:p w:rsidR="008F419B" w:rsidRDefault="008F419B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                   </w:t>
            </w:r>
            <w:r w:rsidR="00D357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11.</w:t>
            </w:r>
          </w:p>
          <w:p w:rsidR="008F419B" w:rsidRPr="000E1921" w:rsidRDefault="008F419B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1E7A2A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B3257E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90" w:rsidRDefault="009C7290" w:rsidP="0001716A">
      <w:pPr>
        <w:spacing w:after="0" w:line="240" w:lineRule="auto"/>
      </w:pPr>
      <w:r>
        <w:separator/>
      </w:r>
    </w:p>
  </w:endnote>
  <w:endnote w:type="continuationSeparator" w:id="0">
    <w:p w:rsidR="009C7290" w:rsidRDefault="009C7290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90" w:rsidRDefault="009C7290" w:rsidP="0001716A">
      <w:pPr>
        <w:spacing w:after="0" w:line="240" w:lineRule="auto"/>
      </w:pPr>
      <w:r>
        <w:separator/>
      </w:r>
    </w:p>
  </w:footnote>
  <w:footnote w:type="continuationSeparator" w:id="0">
    <w:p w:rsidR="009C7290" w:rsidRDefault="009C7290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D77374" w:rsidP="00D77374">
    <w:pPr>
      <w:pStyle w:val="Hlavika"/>
      <w:tabs>
        <w:tab w:val="left" w:pos="70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="00240E19">
      <w:rPr>
        <w:b/>
        <w:noProof/>
        <w:sz w:val="24"/>
        <w:lang w:eastAsia="sk-SK" w:bidi="si-L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79705</wp:posOffset>
          </wp:positionV>
          <wp:extent cx="2520950" cy="1057275"/>
          <wp:effectExtent l="19050" t="0" r="0" b="0"/>
          <wp:wrapTight wrapText="bothSides">
            <wp:wrapPolygon edited="0">
              <wp:start x="-163" y="0"/>
              <wp:lineTo x="-163" y="21405"/>
              <wp:lineTo x="21546" y="21405"/>
              <wp:lineTo x="21546" y="0"/>
              <wp:lineTo x="-163" y="0"/>
            </wp:wrapPolygon>
          </wp:wrapTight>
          <wp:docPr id="2" name="Picture 1" descr="envi_talent_6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6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186B52" w:rsidRPr="00F01A23" w:rsidRDefault="00A70E7B" w:rsidP="00186B52">
    <w:pPr>
      <w:pStyle w:val="Hlavika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lavika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1E7A2A">
      <w:rPr>
        <w:sz w:val="20"/>
        <w:szCs w:val="20"/>
      </w:rPr>
      <w:t>0</w:t>
    </w:r>
    <w:r w:rsidR="00E87915">
      <w:rPr>
        <w:sz w:val="20"/>
        <w:szCs w:val="20"/>
      </w:rPr>
      <w:t>2.0</w:t>
    </w:r>
    <w:r w:rsidR="00CA6CCB">
      <w:rPr>
        <w:sz w:val="20"/>
        <w:szCs w:val="20"/>
      </w:rPr>
      <w:t>3</w:t>
    </w:r>
    <w:r w:rsidRPr="008F2C96">
      <w:rPr>
        <w:sz w:val="20"/>
        <w:szCs w:val="20"/>
      </w:rPr>
      <w:t>.201</w:t>
    </w:r>
    <w:r w:rsidR="00A520AC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EDB"/>
    <w:rsid w:val="000255F1"/>
    <w:rsid w:val="00026C73"/>
    <w:rsid w:val="00033975"/>
    <w:rsid w:val="000439FB"/>
    <w:rsid w:val="00045533"/>
    <w:rsid w:val="000525F0"/>
    <w:rsid w:val="00054009"/>
    <w:rsid w:val="000571A1"/>
    <w:rsid w:val="00062FC7"/>
    <w:rsid w:val="00064644"/>
    <w:rsid w:val="0006536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511B"/>
    <w:rsid w:val="000B5813"/>
    <w:rsid w:val="000B68CC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0315"/>
    <w:rsid w:val="000F1C4E"/>
    <w:rsid w:val="000F59B3"/>
    <w:rsid w:val="000F64EF"/>
    <w:rsid w:val="000F71E5"/>
    <w:rsid w:val="001008F9"/>
    <w:rsid w:val="001072E2"/>
    <w:rsid w:val="00125FCF"/>
    <w:rsid w:val="00126206"/>
    <w:rsid w:val="00126D15"/>
    <w:rsid w:val="001309F8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596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1205"/>
    <w:rsid w:val="001C706D"/>
    <w:rsid w:val="001C772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1F5D82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1B84"/>
    <w:rsid w:val="00234C03"/>
    <w:rsid w:val="00237DF2"/>
    <w:rsid w:val="00237F9B"/>
    <w:rsid w:val="00240E19"/>
    <w:rsid w:val="00242C23"/>
    <w:rsid w:val="00242E63"/>
    <w:rsid w:val="00243ECE"/>
    <w:rsid w:val="00252303"/>
    <w:rsid w:val="00252586"/>
    <w:rsid w:val="00261D00"/>
    <w:rsid w:val="00267DEB"/>
    <w:rsid w:val="00270332"/>
    <w:rsid w:val="0027559D"/>
    <w:rsid w:val="00276493"/>
    <w:rsid w:val="0028197C"/>
    <w:rsid w:val="00286D34"/>
    <w:rsid w:val="00292605"/>
    <w:rsid w:val="002A1F5B"/>
    <w:rsid w:val="002A427A"/>
    <w:rsid w:val="002A4667"/>
    <w:rsid w:val="002A6873"/>
    <w:rsid w:val="002A6BD4"/>
    <w:rsid w:val="002B5182"/>
    <w:rsid w:val="002B7523"/>
    <w:rsid w:val="002C2400"/>
    <w:rsid w:val="002D17C9"/>
    <w:rsid w:val="002D2F5D"/>
    <w:rsid w:val="002D4AD3"/>
    <w:rsid w:val="002D545C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247A"/>
    <w:rsid w:val="003203BB"/>
    <w:rsid w:val="00321095"/>
    <w:rsid w:val="003227CA"/>
    <w:rsid w:val="003270AF"/>
    <w:rsid w:val="00327B6B"/>
    <w:rsid w:val="003324DD"/>
    <w:rsid w:val="00337F91"/>
    <w:rsid w:val="003422D5"/>
    <w:rsid w:val="00342BF3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2225"/>
    <w:rsid w:val="00383983"/>
    <w:rsid w:val="00387E1D"/>
    <w:rsid w:val="003914E3"/>
    <w:rsid w:val="00392818"/>
    <w:rsid w:val="003937D8"/>
    <w:rsid w:val="0039735A"/>
    <w:rsid w:val="00397798"/>
    <w:rsid w:val="003A64F3"/>
    <w:rsid w:val="003B3B70"/>
    <w:rsid w:val="003C088C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2238"/>
    <w:rsid w:val="0042608D"/>
    <w:rsid w:val="00431E41"/>
    <w:rsid w:val="00431ED1"/>
    <w:rsid w:val="004345E1"/>
    <w:rsid w:val="00437CC9"/>
    <w:rsid w:val="00441297"/>
    <w:rsid w:val="0045151E"/>
    <w:rsid w:val="00451E13"/>
    <w:rsid w:val="00452686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109B"/>
    <w:rsid w:val="0049382C"/>
    <w:rsid w:val="00497A59"/>
    <w:rsid w:val="004A44D1"/>
    <w:rsid w:val="004A76C2"/>
    <w:rsid w:val="004B15AC"/>
    <w:rsid w:val="004B3284"/>
    <w:rsid w:val="004C0612"/>
    <w:rsid w:val="004D022F"/>
    <w:rsid w:val="004D088A"/>
    <w:rsid w:val="004D0D42"/>
    <w:rsid w:val="004D2F47"/>
    <w:rsid w:val="004D3417"/>
    <w:rsid w:val="004E3C02"/>
    <w:rsid w:val="004E4293"/>
    <w:rsid w:val="004E7BF7"/>
    <w:rsid w:val="004F0EE7"/>
    <w:rsid w:val="004F176E"/>
    <w:rsid w:val="004F20C1"/>
    <w:rsid w:val="004F2431"/>
    <w:rsid w:val="004F5665"/>
    <w:rsid w:val="004F66C8"/>
    <w:rsid w:val="00505AC9"/>
    <w:rsid w:val="00511163"/>
    <w:rsid w:val="005211DA"/>
    <w:rsid w:val="0052341C"/>
    <w:rsid w:val="00530275"/>
    <w:rsid w:val="00532D7E"/>
    <w:rsid w:val="00533C39"/>
    <w:rsid w:val="00541CB7"/>
    <w:rsid w:val="00545E93"/>
    <w:rsid w:val="005606F0"/>
    <w:rsid w:val="00563C5B"/>
    <w:rsid w:val="0057591F"/>
    <w:rsid w:val="00576417"/>
    <w:rsid w:val="00581A79"/>
    <w:rsid w:val="00581C5B"/>
    <w:rsid w:val="005824FE"/>
    <w:rsid w:val="0058633D"/>
    <w:rsid w:val="00587961"/>
    <w:rsid w:val="00590D5D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E5814"/>
    <w:rsid w:val="005F39ED"/>
    <w:rsid w:val="005F3FBA"/>
    <w:rsid w:val="005F5020"/>
    <w:rsid w:val="005F5044"/>
    <w:rsid w:val="00612432"/>
    <w:rsid w:val="00612ACA"/>
    <w:rsid w:val="0062014B"/>
    <w:rsid w:val="00621179"/>
    <w:rsid w:val="00622BD0"/>
    <w:rsid w:val="00631399"/>
    <w:rsid w:val="006322C3"/>
    <w:rsid w:val="0063536B"/>
    <w:rsid w:val="006403E9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B23B9"/>
    <w:rsid w:val="006D155B"/>
    <w:rsid w:val="006D45B9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0A40"/>
    <w:rsid w:val="008357ED"/>
    <w:rsid w:val="00837CB2"/>
    <w:rsid w:val="008419BA"/>
    <w:rsid w:val="00855079"/>
    <w:rsid w:val="00856B86"/>
    <w:rsid w:val="00863AA2"/>
    <w:rsid w:val="00865538"/>
    <w:rsid w:val="00873511"/>
    <w:rsid w:val="008765CB"/>
    <w:rsid w:val="00883F97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19B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268C5"/>
    <w:rsid w:val="00931376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C7290"/>
    <w:rsid w:val="009D05E5"/>
    <w:rsid w:val="009E3793"/>
    <w:rsid w:val="009E4520"/>
    <w:rsid w:val="009E4A93"/>
    <w:rsid w:val="009F59E6"/>
    <w:rsid w:val="009F6537"/>
    <w:rsid w:val="00A00D29"/>
    <w:rsid w:val="00A04C5D"/>
    <w:rsid w:val="00A05FCC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0AC"/>
    <w:rsid w:val="00A52E58"/>
    <w:rsid w:val="00A54F94"/>
    <w:rsid w:val="00A55DB6"/>
    <w:rsid w:val="00A57DAF"/>
    <w:rsid w:val="00A62992"/>
    <w:rsid w:val="00A703A5"/>
    <w:rsid w:val="00A70E7B"/>
    <w:rsid w:val="00A71D42"/>
    <w:rsid w:val="00A75A24"/>
    <w:rsid w:val="00A8350D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590D"/>
    <w:rsid w:val="00B148A5"/>
    <w:rsid w:val="00B22CF0"/>
    <w:rsid w:val="00B27717"/>
    <w:rsid w:val="00B3257E"/>
    <w:rsid w:val="00B3414D"/>
    <w:rsid w:val="00B34814"/>
    <w:rsid w:val="00B40391"/>
    <w:rsid w:val="00B462D4"/>
    <w:rsid w:val="00B56667"/>
    <w:rsid w:val="00B56DF9"/>
    <w:rsid w:val="00B601F8"/>
    <w:rsid w:val="00B62147"/>
    <w:rsid w:val="00B6254F"/>
    <w:rsid w:val="00B64262"/>
    <w:rsid w:val="00B67014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C6F14"/>
    <w:rsid w:val="00BD2BC3"/>
    <w:rsid w:val="00BD6EA0"/>
    <w:rsid w:val="00BE2305"/>
    <w:rsid w:val="00BE2B1C"/>
    <w:rsid w:val="00BE468A"/>
    <w:rsid w:val="00BE49F8"/>
    <w:rsid w:val="00BF0C76"/>
    <w:rsid w:val="00BF370D"/>
    <w:rsid w:val="00BF541E"/>
    <w:rsid w:val="00BF6CBD"/>
    <w:rsid w:val="00C00CDF"/>
    <w:rsid w:val="00C00D9D"/>
    <w:rsid w:val="00C025BC"/>
    <w:rsid w:val="00C10AF3"/>
    <w:rsid w:val="00C137C9"/>
    <w:rsid w:val="00C13821"/>
    <w:rsid w:val="00C16234"/>
    <w:rsid w:val="00C17CCC"/>
    <w:rsid w:val="00C2007F"/>
    <w:rsid w:val="00C2127A"/>
    <w:rsid w:val="00C2350E"/>
    <w:rsid w:val="00C3641A"/>
    <w:rsid w:val="00C37B77"/>
    <w:rsid w:val="00C4015F"/>
    <w:rsid w:val="00C4375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35C8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065"/>
    <w:rsid w:val="00CA2E23"/>
    <w:rsid w:val="00CA342C"/>
    <w:rsid w:val="00CA6CA3"/>
    <w:rsid w:val="00CA6CCB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357CD"/>
    <w:rsid w:val="00D40024"/>
    <w:rsid w:val="00D402A1"/>
    <w:rsid w:val="00D437AD"/>
    <w:rsid w:val="00D454AF"/>
    <w:rsid w:val="00D545DE"/>
    <w:rsid w:val="00D54EAE"/>
    <w:rsid w:val="00D63244"/>
    <w:rsid w:val="00D738CF"/>
    <w:rsid w:val="00D77374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B2CCC"/>
    <w:rsid w:val="00DB30CD"/>
    <w:rsid w:val="00DC061D"/>
    <w:rsid w:val="00DC0707"/>
    <w:rsid w:val="00DC335B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006C"/>
    <w:rsid w:val="00E5095E"/>
    <w:rsid w:val="00E54723"/>
    <w:rsid w:val="00E54D2D"/>
    <w:rsid w:val="00E60F24"/>
    <w:rsid w:val="00E70213"/>
    <w:rsid w:val="00E7026F"/>
    <w:rsid w:val="00E72C00"/>
    <w:rsid w:val="00E72C3D"/>
    <w:rsid w:val="00E743F1"/>
    <w:rsid w:val="00E74AE2"/>
    <w:rsid w:val="00E82C6B"/>
    <w:rsid w:val="00E8630D"/>
    <w:rsid w:val="00E87915"/>
    <w:rsid w:val="00E945B2"/>
    <w:rsid w:val="00E94DD6"/>
    <w:rsid w:val="00E94E8E"/>
    <w:rsid w:val="00E954BF"/>
    <w:rsid w:val="00EA0F44"/>
    <w:rsid w:val="00EA228C"/>
    <w:rsid w:val="00EA5494"/>
    <w:rsid w:val="00EA5FD5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034D"/>
    <w:rsid w:val="00EF50C3"/>
    <w:rsid w:val="00EF760D"/>
    <w:rsid w:val="00F000C3"/>
    <w:rsid w:val="00F01A23"/>
    <w:rsid w:val="00F03987"/>
    <w:rsid w:val="00F06FC2"/>
    <w:rsid w:val="00F177B6"/>
    <w:rsid w:val="00F23E68"/>
    <w:rsid w:val="00F377A1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E642C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CFE99-0A22-4733-B20E-5EC21CBA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F08F-7528-48DC-A59D-A9EEAF1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Ucto</cp:lastModifiedBy>
  <cp:revision>2</cp:revision>
  <dcterms:created xsi:type="dcterms:W3CDTF">2019-05-09T13:13:00Z</dcterms:created>
  <dcterms:modified xsi:type="dcterms:W3CDTF">2019-05-09T13:13:00Z</dcterms:modified>
</cp:coreProperties>
</file>